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E8C4" w14:textId="77777777" w:rsidR="00591F92" w:rsidRDefault="00591F92" w:rsidP="00591F92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 xml:space="preserve">UD3 - PRÁCTICA </w:t>
      </w:r>
      <w:r>
        <w:rPr>
          <w:b/>
          <w:bCs/>
          <w:sz w:val="28"/>
          <w:szCs w:val="28"/>
        </w:rPr>
        <w:t>6: RELACIÓN TERNARIA</w:t>
      </w:r>
    </w:p>
    <w:p w14:paraId="6E81822A" w14:textId="77777777" w:rsidR="00591F92" w:rsidRDefault="00591F92" w:rsidP="00591F92">
      <w:pPr>
        <w:pStyle w:val="Prrafodelista"/>
        <w:numPr>
          <w:ilvl w:val="0"/>
          <w:numId w:val="26"/>
        </w:numPr>
        <w:jc w:val="both"/>
      </w:pPr>
      <w:r>
        <w:t xml:space="preserve">Representa en un diagrama Entidad/Relación el siguiente supuesto, mediante una relación ternaria. Indica grado de participación de cada entidad y cardinalidad. </w:t>
      </w:r>
    </w:p>
    <w:p w14:paraId="796B72BA" w14:textId="77777777" w:rsidR="00591F92" w:rsidRDefault="00591F92" w:rsidP="00591F92">
      <w:pPr>
        <w:ind w:left="720"/>
        <w:jc w:val="both"/>
      </w:pPr>
      <w:r>
        <w:t>Una franquicia de heladerías tiene distintas tiendas repartidas en varias ciudades.</w:t>
      </w:r>
    </w:p>
    <w:p w14:paraId="2A1D31F2" w14:textId="77777777" w:rsidR="00591F92" w:rsidRDefault="00591F92" w:rsidP="00591F92">
      <w:pPr>
        <w:pStyle w:val="Prrafodelista"/>
        <w:numPr>
          <w:ilvl w:val="0"/>
          <w:numId w:val="27"/>
        </w:numPr>
        <w:jc w:val="both"/>
      </w:pPr>
      <w:r>
        <w:t>En todas las tiendas se venden los mismos helados.</w:t>
      </w:r>
    </w:p>
    <w:p w14:paraId="3D11EBCD" w14:textId="77777777" w:rsidR="00591F92" w:rsidRDefault="00591F92" w:rsidP="00591F92">
      <w:pPr>
        <w:pStyle w:val="Prrafodelista"/>
        <w:numPr>
          <w:ilvl w:val="0"/>
          <w:numId w:val="27"/>
        </w:numPr>
        <w:jc w:val="both"/>
      </w:pPr>
      <w:r>
        <w:t>Un cliente puede comprar un helado en cualquier tienda.</w:t>
      </w:r>
    </w:p>
    <w:p w14:paraId="738FFDF9" w14:textId="77777777" w:rsidR="00591F92" w:rsidRPr="004B43BC" w:rsidRDefault="00591F92" w:rsidP="00591F92">
      <w:pPr>
        <w:ind w:left="720"/>
        <w:jc w:val="both"/>
      </w:pPr>
      <w:r>
        <w:t>Se desea organizar y almacenar la siguiente información: mail del cliente, código, precio y sabor del producto (helado) y dirección de la tienda.</w:t>
      </w:r>
    </w:p>
    <w:p w14:paraId="760F25E0" w14:textId="77777777" w:rsidR="00591F92" w:rsidRDefault="00591F92" w:rsidP="00591F92">
      <w:pPr>
        <w:jc w:val="both"/>
      </w:pPr>
      <w:r w:rsidRPr="00003683">
        <w:rPr>
          <w:noProof/>
        </w:rPr>
        <w:drawing>
          <wp:anchor distT="0" distB="0" distL="114300" distR="114300" simplePos="0" relativeHeight="251659264" behindDoc="0" locked="0" layoutInCell="1" allowOverlap="1" wp14:anchorId="208E897C" wp14:editId="173D24AE">
            <wp:simplePos x="0" y="0"/>
            <wp:positionH relativeFrom="margin">
              <wp:posOffset>621665</wp:posOffset>
            </wp:positionH>
            <wp:positionV relativeFrom="paragraph">
              <wp:posOffset>13335</wp:posOffset>
            </wp:positionV>
            <wp:extent cx="4164330" cy="2082165"/>
            <wp:effectExtent l="0" t="0" r="7620" b="0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CFC49" w14:textId="77777777" w:rsidR="00591F92" w:rsidRDefault="00591F92" w:rsidP="00591F92">
      <w:pPr>
        <w:tabs>
          <w:tab w:val="left" w:pos="1890"/>
        </w:tabs>
        <w:jc w:val="both"/>
      </w:pPr>
      <w:r>
        <w:tab/>
      </w:r>
    </w:p>
    <w:p w14:paraId="5ED74460" w14:textId="77777777" w:rsidR="00591F92" w:rsidRPr="00003683" w:rsidRDefault="00591F92" w:rsidP="00591F92">
      <w:pPr>
        <w:jc w:val="both"/>
      </w:pPr>
    </w:p>
    <w:p w14:paraId="0366F823" w14:textId="77777777" w:rsidR="00591F92" w:rsidRPr="00003683" w:rsidRDefault="00591F92" w:rsidP="00591F92">
      <w:pPr>
        <w:jc w:val="both"/>
      </w:pPr>
    </w:p>
    <w:p w14:paraId="204A015A" w14:textId="77777777" w:rsidR="00591F92" w:rsidRPr="00003683" w:rsidRDefault="00591F92" w:rsidP="00591F92">
      <w:pPr>
        <w:jc w:val="both"/>
      </w:pPr>
    </w:p>
    <w:p w14:paraId="52229ABB" w14:textId="77777777" w:rsidR="00591F92" w:rsidRPr="00003683" w:rsidRDefault="00591F92" w:rsidP="00591F92">
      <w:pPr>
        <w:jc w:val="both"/>
      </w:pPr>
    </w:p>
    <w:p w14:paraId="1496EB40" w14:textId="77777777" w:rsidR="00591F92" w:rsidRDefault="00591F92" w:rsidP="00591F92">
      <w:pPr>
        <w:jc w:val="both"/>
      </w:pPr>
    </w:p>
    <w:p w14:paraId="7CCBBEA1" w14:textId="77777777" w:rsidR="00591F92" w:rsidRDefault="00591F92" w:rsidP="00591F92">
      <w:pPr>
        <w:tabs>
          <w:tab w:val="left" w:pos="1740"/>
        </w:tabs>
        <w:jc w:val="both"/>
      </w:pPr>
    </w:p>
    <w:p w14:paraId="2F5D1229" w14:textId="77777777" w:rsidR="00591F92" w:rsidRPr="00003683" w:rsidRDefault="00591F92" w:rsidP="00591F92">
      <w:pPr>
        <w:pStyle w:val="Prrafodelista"/>
        <w:numPr>
          <w:ilvl w:val="0"/>
          <w:numId w:val="26"/>
        </w:numPr>
        <w:tabs>
          <w:tab w:val="left" w:pos="1740"/>
        </w:tabs>
        <w:jc w:val="both"/>
      </w:pPr>
      <w:r w:rsidRPr="007340C6">
        <w:rPr>
          <w:noProof/>
        </w:rPr>
        <w:drawing>
          <wp:anchor distT="0" distB="0" distL="114300" distR="114300" simplePos="0" relativeHeight="251660288" behindDoc="0" locked="0" layoutInCell="1" allowOverlap="1" wp14:anchorId="1FB4D764" wp14:editId="77B7E94C">
            <wp:simplePos x="0" y="0"/>
            <wp:positionH relativeFrom="margin">
              <wp:posOffset>794385</wp:posOffset>
            </wp:positionH>
            <wp:positionV relativeFrom="paragraph">
              <wp:posOffset>901700</wp:posOffset>
            </wp:positionV>
            <wp:extent cx="3813175" cy="2162810"/>
            <wp:effectExtent l="0" t="0" r="0" b="8890"/>
            <wp:wrapSquare wrapText="bothSides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empre que sea posible, es preferible evitar relaciones ternarias. Modifica el apartado anterior si suponemos que cada tienda tiene su propia gama de productos que ofrece en su carta.</w:t>
      </w:r>
    </w:p>
    <w:p w14:paraId="11FB27D1" w14:textId="458D9592" w:rsidR="007340C6" w:rsidRPr="00591F92" w:rsidRDefault="007340C6" w:rsidP="00591F92"/>
    <w:sectPr w:rsidR="007340C6" w:rsidRPr="00591F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FD2A" w14:textId="77777777" w:rsidR="00183CE2" w:rsidRDefault="00183CE2" w:rsidP="008444F7">
      <w:pPr>
        <w:spacing w:after="0" w:line="240" w:lineRule="auto"/>
      </w:pPr>
      <w:r>
        <w:separator/>
      </w:r>
    </w:p>
  </w:endnote>
  <w:endnote w:type="continuationSeparator" w:id="0">
    <w:p w14:paraId="4657FFD8" w14:textId="77777777" w:rsidR="00183CE2" w:rsidRDefault="00183CE2" w:rsidP="008444F7">
      <w:pPr>
        <w:spacing w:after="0" w:line="240" w:lineRule="auto"/>
      </w:pPr>
      <w:r>
        <w:continuationSeparator/>
      </w:r>
    </w:p>
  </w:endnote>
  <w:endnote w:type="continuationNotice" w:id="1">
    <w:p w14:paraId="233342C1" w14:textId="77777777" w:rsidR="00183CE2" w:rsidRDefault="00183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15F7" w14:textId="77777777" w:rsidR="00183CE2" w:rsidRDefault="00183CE2" w:rsidP="008444F7">
      <w:pPr>
        <w:spacing w:after="0" w:line="240" w:lineRule="auto"/>
      </w:pPr>
      <w:r>
        <w:separator/>
      </w:r>
    </w:p>
  </w:footnote>
  <w:footnote w:type="continuationSeparator" w:id="0">
    <w:p w14:paraId="448C7CD9" w14:textId="77777777" w:rsidR="00183CE2" w:rsidRDefault="00183CE2" w:rsidP="008444F7">
      <w:pPr>
        <w:spacing w:after="0" w:line="240" w:lineRule="auto"/>
      </w:pPr>
      <w:r>
        <w:continuationSeparator/>
      </w:r>
    </w:p>
  </w:footnote>
  <w:footnote w:type="continuationNotice" w:id="1">
    <w:p w14:paraId="46E1BDF7" w14:textId="77777777" w:rsidR="00183CE2" w:rsidRDefault="00183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7"/>
  </w:num>
  <w:num w:numId="2" w16cid:durableId="1315913831">
    <w:abstractNumId w:val="25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9"/>
  </w:num>
  <w:num w:numId="6" w16cid:durableId="226035507">
    <w:abstractNumId w:val="26"/>
  </w:num>
  <w:num w:numId="7" w16cid:durableId="590164011">
    <w:abstractNumId w:val="0"/>
  </w:num>
  <w:num w:numId="8" w16cid:durableId="852574103">
    <w:abstractNumId w:val="6"/>
  </w:num>
  <w:num w:numId="9" w16cid:durableId="998075928">
    <w:abstractNumId w:val="12"/>
  </w:num>
  <w:num w:numId="10" w16cid:durableId="326983957">
    <w:abstractNumId w:val="13"/>
  </w:num>
  <w:num w:numId="11" w16cid:durableId="372923131">
    <w:abstractNumId w:val="3"/>
  </w:num>
  <w:num w:numId="12" w16cid:durableId="1702824730">
    <w:abstractNumId w:val="8"/>
  </w:num>
  <w:num w:numId="13" w16cid:durableId="168957370">
    <w:abstractNumId w:val="10"/>
  </w:num>
  <w:num w:numId="14" w16cid:durableId="379398315">
    <w:abstractNumId w:val="24"/>
  </w:num>
  <w:num w:numId="15" w16cid:durableId="686560807">
    <w:abstractNumId w:val="20"/>
  </w:num>
  <w:num w:numId="16" w16cid:durableId="1608344727">
    <w:abstractNumId w:val="19"/>
  </w:num>
  <w:num w:numId="17" w16cid:durableId="1090733725">
    <w:abstractNumId w:val="11"/>
  </w:num>
  <w:num w:numId="18" w16cid:durableId="1424187162">
    <w:abstractNumId w:val="16"/>
  </w:num>
  <w:num w:numId="19" w16cid:durableId="1117799008">
    <w:abstractNumId w:val="14"/>
  </w:num>
  <w:num w:numId="20" w16cid:durableId="1330402625">
    <w:abstractNumId w:val="21"/>
  </w:num>
  <w:num w:numId="21" w16cid:durableId="435448634">
    <w:abstractNumId w:val="4"/>
  </w:num>
  <w:num w:numId="22" w16cid:durableId="378627182">
    <w:abstractNumId w:val="23"/>
  </w:num>
  <w:num w:numId="23" w16cid:durableId="821625574">
    <w:abstractNumId w:val="18"/>
  </w:num>
  <w:num w:numId="24" w16cid:durableId="353267873">
    <w:abstractNumId w:val="22"/>
  </w:num>
  <w:num w:numId="25" w16cid:durableId="262539438">
    <w:abstractNumId w:val="17"/>
  </w:num>
  <w:num w:numId="26" w16cid:durableId="1688948256">
    <w:abstractNumId w:val="15"/>
  </w:num>
  <w:num w:numId="27" w16cid:durableId="1184439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6364"/>
    <w:rsid w:val="00014A19"/>
    <w:rsid w:val="00031C8A"/>
    <w:rsid w:val="000626E8"/>
    <w:rsid w:val="00067732"/>
    <w:rsid w:val="00082AEF"/>
    <w:rsid w:val="00085B29"/>
    <w:rsid w:val="0008774A"/>
    <w:rsid w:val="000916F4"/>
    <w:rsid w:val="000A17F9"/>
    <w:rsid w:val="000A1AC5"/>
    <w:rsid w:val="000A51BD"/>
    <w:rsid w:val="000B0B79"/>
    <w:rsid w:val="000B3683"/>
    <w:rsid w:val="000C43B5"/>
    <w:rsid w:val="000E15B8"/>
    <w:rsid w:val="000E50A5"/>
    <w:rsid w:val="000E5D30"/>
    <w:rsid w:val="000E6977"/>
    <w:rsid w:val="000F615D"/>
    <w:rsid w:val="0011533F"/>
    <w:rsid w:val="001161AC"/>
    <w:rsid w:val="001176CC"/>
    <w:rsid w:val="00122687"/>
    <w:rsid w:val="001353B3"/>
    <w:rsid w:val="00141FF5"/>
    <w:rsid w:val="001439D7"/>
    <w:rsid w:val="00147E9F"/>
    <w:rsid w:val="0015203C"/>
    <w:rsid w:val="00153CB7"/>
    <w:rsid w:val="00157512"/>
    <w:rsid w:val="00174FF3"/>
    <w:rsid w:val="00180EA3"/>
    <w:rsid w:val="00181C3F"/>
    <w:rsid w:val="00183CE2"/>
    <w:rsid w:val="00185829"/>
    <w:rsid w:val="00195557"/>
    <w:rsid w:val="00197FA0"/>
    <w:rsid w:val="001A188D"/>
    <w:rsid w:val="001A6BB4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76B7A"/>
    <w:rsid w:val="00284656"/>
    <w:rsid w:val="00293143"/>
    <w:rsid w:val="00297DE6"/>
    <w:rsid w:val="002A294B"/>
    <w:rsid w:val="002A3198"/>
    <w:rsid w:val="002B0720"/>
    <w:rsid w:val="002B3DAC"/>
    <w:rsid w:val="002C1DA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4746"/>
    <w:rsid w:val="003C3F48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70AD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87D18"/>
    <w:rsid w:val="00591F92"/>
    <w:rsid w:val="00595AA5"/>
    <w:rsid w:val="00595D84"/>
    <w:rsid w:val="005A0A3D"/>
    <w:rsid w:val="005A63C8"/>
    <w:rsid w:val="005B2AE8"/>
    <w:rsid w:val="005B3047"/>
    <w:rsid w:val="005C5FF8"/>
    <w:rsid w:val="005C7618"/>
    <w:rsid w:val="005D14F6"/>
    <w:rsid w:val="005D5CBE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37726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340C6"/>
    <w:rsid w:val="00767474"/>
    <w:rsid w:val="00767DC0"/>
    <w:rsid w:val="00770234"/>
    <w:rsid w:val="00777694"/>
    <w:rsid w:val="0078585E"/>
    <w:rsid w:val="00787432"/>
    <w:rsid w:val="007A0267"/>
    <w:rsid w:val="007A29B1"/>
    <w:rsid w:val="007A380B"/>
    <w:rsid w:val="007A49A9"/>
    <w:rsid w:val="007A617F"/>
    <w:rsid w:val="007A77A5"/>
    <w:rsid w:val="007B2D5A"/>
    <w:rsid w:val="007B5826"/>
    <w:rsid w:val="007D1DC3"/>
    <w:rsid w:val="007D6226"/>
    <w:rsid w:val="007F0152"/>
    <w:rsid w:val="008031C6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4D17"/>
    <w:rsid w:val="008C614D"/>
    <w:rsid w:val="008E27B0"/>
    <w:rsid w:val="00902C1D"/>
    <w:rsid w:val="00902CD5"/>
    <w:rsid w:val="0091230C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D1E88"/>
    <w:rsid w:val="00AD6D79"/>
    <w:rsid w:val="00AF3206"/>
    <w:rsid w:val="00B03DFB"/>
    <w:rsid w:val="00B17B93"/>
    <w:rsid w:val="00B2142A"/>
    <w:rsid w:val="00B31F51"/>
    <w:rsid w:val="00B36775"/>
    <w:rsid w:val="00B371D5"/>
    <w:rsid w:val="00B3731C"/>
    <w:rsid w:val="00B44042"/>
    <w:rsid w:val="00B44CD4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C82"/>
    <w:rsid w:val="00CA3338"/>
    <w:rsid w:val="00CA3899"/>
    <w:rsid w:val="00CA45E5"/>
    <w:rsid w:val="00CB74AF"/>
    <w:rsid w:val="00CE4DD2"/>
    <w:rsid w:val="00CE66FD"/>
    <w:rsid w:val="00CF11F7"/>
    <w:rsid w:val="00CF5935"/>
    <w:rsid w:val="00CF7B76"/>
    <w:rsid w:val="00D05FC6"/>
    <w:rsid w:val="00D17C35"/>
    <w:rsid w:val="00D20127"/>
    <w:rsid w:val="00D2744E"/>
    <w:rsid w:val="00D31E4E"/>
    <w:rsid w:val="00D33C80"/>
    <w:rsid w:val="00D354B5"/>
    <w:rsid w:val="00D444C2"/>
    <w:rsid w:val="00D815AB"/>
    <w:rsid w:val="00D82F8C"/>
    <w:rsid w:val="00D869A5"/>
    <w:rsid w:val="00D9659C"/>
    <w:rsid w:val="00DA14C3"/>
    <w:rsid w:val="00DA267D"/>
    <w:rsid w:val="00DC348C"/>
    <w:rsid w:val="00DC61F4"/>
    <w:rsid w:val="00DC7D2B"/>
    <w:rsid w:val="00DD0826"/>
    <w:rsid w:val="00DD338D"/>
    <w:rsid w:val="00DE0C32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256E5"/>
    <w:rsid w:val="00F258C8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132D"/>
    <w:rsid w:val="00FD264E"/>
    <w:rsid w:val="00FD721A"/>
    <w:rsid w:val="00FE0D54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9</cp:revision>
  <dcterms:created xsi:type="dcterms:W3CDTF">2022-12-13T16:22:00Z</dcterms:created>
  <dcterms:modified xsi:type="dcterms:W3CDTF">2023-01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